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3C39" w14:textId="5E94D48E" w:rsidR="003E2507" w:rsidRDefault="003E2507" w:rsidP="003E2507">
      <w:pPr>
        <w:pStyle w:val="Title16"/>
        <w:jc w:val="left"/>
        <w:rPr>
          <w:rtl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A6CAB55" wp14:editId="0CA46786">
            <wp:extent cx="1288415" cy="130238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085A73">
        <w:t xml:space="preserve">       </w:t>
      </w:r>
      <w:r>
        <w:t xml:space="preserve">                                            </w:t>
      </w:r>
      <w:r>
        <w:rPr>
          <w:rFonts w:hint="cs"/>
          <w:noProof/>
          <w:lang w:val="ar-SA"/>
        </w:rPr>
        <w:t xml:space="preserve">  </w:t>
      </w:r>
      <w:r w:rsidRPr="006A0658">
        <w:rPr>
          <w:noProof/>
          <w:lang w:val="ar-SA"/>
        </w:rPr>
        <w:drawing>
          <wp:inline distT="0" distB="0" distL="0" distR="0" wp14:anchorId="05F59607" wp14:editId="275F721B">
            <wp:extent cx="1205230" cy="1260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1A97" w14:textId="77777777" w:rsidR="003E2507" w:rsidRPr="00BE4EC2" w:rsidRDefault="003E2507" w:rsidP="003E2507">
      <w:pPr>
        <w:pStyle w:val="Title16"/>
        <w:rPr>
          <w:b w:val="0"/>
          <w:bCs w:val="0"/>
          <w:rtl/>
        </w:rPr>
      </w:pPr>
      <w:r w:rsidRPr="00BE4EC2">
        <w:rPr>
          <w:szCs w:val="30"/>
          <w:rtl/>
        </w:rPr>
        <w:t>دانشگاه صنعتي امیرکبیر</w:t>
      </w:r>
      <w:r w:rsidRPr="00BE4EC2">
        <w:rPr>
          <w:rtl/>
        </w:rPr>
        <w:br/>
      </w:r>
      <w:r w:rsidRPr="00BE4EC2">
        <w:rPr>
          <w:sz w:val="26"/>
          <w:szCs w:val="28"/>
          <w:rtl/>
        </w:rPr>
        <w:t>(پلی</w:t>
      </w:r>
      <w:r w:rsidRPr="00BE4EC2">
        <w:rPr>
          <w:sz w:val="26"/>
          <w:szCs w:val="28"/>
        </w:rPr>
        <w:softHyphen/>
      </w:r>
      <w:r w:rsidRPr="00BE4EC2">
        <w:rPr>
          <w:sz w:val="26"/>
          <w:szCs w:val="28"/>
          <w:rtl/>
        </w:rPr>
        <w:t>تکنیک تهران)</w:t>
      </w:r>
    </w:p>
    <w:p w14:paraId="5D81026C" w14:textId="77777777" w:rsidR="003E2507" w:rsidRPr="00BE4EC2" w:rsidRDefault="003E2507" w:rsidP="003E2507">
      <w:pPr>
        <w:pStyle w:val="Title16"/>
        <w:rPr>
          <w:b w:val="0"/>
          <w:bCs w:val="0"/>
          <w:szCs w:val="30"/>
          <w:rtl/>
        </w:rPr>
      </w:pPr>
      <w:r w:rsidRPr="00BE4EC2">
        <w:rPr>
          <w:szCs w:val="30"/>
          <w:rtl/>
        </w:rPr>
        <w:t xml:space="preserve">دانشكده </w:t>
      </w:r>
      <w:r w:rsidRPr="00BE4EC2">
        <w:rPr>
          <w:rFonts w:hint="cs"/>
          <w:szCs w:val="30"/>
          <w:rtl/>
        </w:rPr>
        <w:t>مهندسی کامپیوتر</w:t>
      </w:r>
    </w:p>
    <w:p w14:paraId="3946D4D5" w14:textId="77777777" w:rsidR="003E2507" w:rsidRDefault="003E2507" w:rsidP="003E2507">
      <w:pPr>
        <w:pStyle w:val="Title16"/>
        <w:rPr>
          <w:rtl/>
        </w:rPr>
      </w:pPr>
    </w:p>
    <w:p w14:paraId="6D5FC2EC" w14:textId="77777777" w:rsidR="003E2507" w:rsidRDefault="003E2507" w:rsidP="003E2507">
      <w:pPr>
        <w:pStyle w:val="Title16"/>
        <w:rPr>
          <w:szCs w:val="30"/>
          <w:rtl/>
        </w:rPr>
      </w:pPr>
    </w:p>
    <w:p w14:paraId="0DC5C5E2" w14:textId="77777777" w:rsidR="003E2507" w:rsidRDefault="003E2507" w:rsidP="003E2507">
      <w:pPr>
        <w:pStyle w:val="Title16"/>
        <w:jc w:val="both"/>
        <w:rPr>
          <w:szCs w:val="30"/>
        </w:rPr>
      </w:pPr>
    </w:p>
    <w:p w14:paraId="7745232C" w14:textId="510B72A2" w:rsidR="003E2507" w:rsidRPr="00BE4EC2" w:rsidRDefault="00F245E1" w:rsidP="003E2507">
      <w:pPr>
        <w:pStyle w:val="Title16"/>
        <w:rPr>
          <w:b w:val="0"/>
          <w:bCs w:val="0"/>
          <w:szCs w:val="30"/>
          <w:rtl/>
          <w:lang w:bidi="fa-IR"/>
        </w:rPr>
      </w:pPr>
      <w:r>
        <w:rPr>
          <w:rFonts w:hint="cs"/>
          <w:szCs w:val="30"/>
          <w:rtl/>
        </w:rPr>
        <w:t xml:space="preserve">گزارش یادگیری </w:t>
      </w:r>
      <w:proofErr w:type="spellStart"/>
      <w:r>
        <w:rPr>
          <w:szCs w:val="30"/>
        </w:rPr>
        <w:t>PyTorch</w:t>
      </w:r>
      <w:proofErr w:type="spellEnd"/>
    </w:p>
    <w:p w14:paraId="32635867" w14:textId="77777777" w:rsidR="003E2507" w:rsidRPr="00BE4EC2" w:rsidRDefault="003E2507" w:rsidP="003E2507">
      <w:pPr>
        <w:pStyle w:val="Title24"/>
        <w:rPr>
          <w:b w:val="0"/>
          <w:bCs w:val="0"/>
          <w:sz w:val="30"/>
          <w:szCs w:val="32"/>
        </w:rPr>
      </w:pPr>
    </w:p>
    <w:p w14:paraId="6C245FAD" w14:textId="5690AF14" w:rsidR="003E2507" w:rsidRDefault="003E2507" w:rsidP="003E2507">
      <w:pPr>
        <w:pStyle w:val="Title16"/>
        <w:rPr>
          <w:rtl/>
          <w:lang w:bidi="fa-IR"/>
        </w:rPr>
      </w:pPr>
    </w:p>
    <w:p w14:paraId="079987C2" w14:textId="77777777" w:rsidR="00BD7AD7" w:rsidRPr="00BE4EC2" w:rsidRDefault="00BD7AD7" w:rsidP="003E2507">
      <w:pPr>
        <w:pStyle w:val="Title16"/>
        <w:rPr>
          <w:b w:val="0"/>
          <w:bCs w:val="0"/>
          <w:rtl/>
          <w:lang w:bidi="fa-IR"/>
        </w:rPr>
      </w:pPr>
    </w:p>
    <w:p w14:paraId="4A7758AC" w14:textId="77777777" w:rsidR="003E2507" w:rsidRPr="00BE4EC2" w:rsidRDefault="003E2507" w:rsidP="003E2507">
      <w:pPr>
        <w:pStyle w:val="Title16"/>
        <w:rPr>
          <w:b w:val="0"/>
          <w:bCs w:val="0"/>
          <w:szCs w:val="30"/>
          <w:rtl/>
          <w:lang w:bidi="fa-IR"/>
        </w:rPr>
      </w:pPr>
      <w:r w:rsidRPr="00BE4EC2">
        <w:rPr>
          <w:rFonts w:hint="cs"/>
          <w:szCs w:val="30"/>
          <w:rtl/>
          <w:lang w:bidi="fa-IR"/>
        </w:rPr>
        <w:t>نگارش</w:t>
      </w:r>
    </w:p>
    <w:p w14:paraId="5F919CD1" w14:textId="75208ABB" w:rsidR="003E2507" w:rsidRDefault="003E2507" w:rsidP="003E2507">
      <w:pPr>
        <w:pStyle w:val="Title18"/>
        <w:rPr>
          <w:szCs w:val="34"/>
          <w:rtl/>
        </w:rPr>
      </w:pPr>
      <w:r w:rsidRPr="003415AD">
        <w:rPr>
          <w:rFonts w:hint="cs"/>
          <w:szCs w:val="34"/>
          <w:rtl/>
        </w:rPr>
        <w:t>مهسا ناصحی</w:t>
      </w:r>
    </w:p>
    <w:p w14:paraId="0292A6E3" w14:textId="6F14159A" w:rsidR="00E177CA" w:rsidRDefault="00E177CA" w:rsidP="00E177CA">
      <w:pPr>
        <w:pStyle w:val="Title18"/>
        <w:rPr>
          <w:szCs w:val="34"/>
          <w:rtl/>
        </w:rPr>
      </w:pPr>
    </w:p>
    <w:p w14:paraId="708DAAF4" w14:textId="28438685" w:rsidR="00E177CA" w:rsidRPr="00BE4EC2" w:rsidRDefault="00E177CA" w:rsidP="00E177CA">
      <w:pPr>
        <w:pStyle w:val="Title18"/>
        <w:rPr>
          <w:b w:val="0"/>
          <w:bCs w:val="0"/>
          <w:szCs w:val="34"/>
          <w:rtl/>
        </w:rPr>
      </w:pPr>
      <w:r w:rsidRPr="00BE4EC2">
        <w:rPr>
          <w:rFonts w:hint="cs"/>
          <w:szCs w:val="34"/>
          <w:rtl/>
        </w:rPr>
        <w:t>شماره دانشجویی</w:t>
      </w:r>
    </w:p>
    <w:p w14:paraId="7039F210" w14:textId="2113924A" w:rsidR="003E2507" w:rsidRPr="00F80AF2" w:rsidRDefault="00E177CA" w:rsidP="003E2507">
      <w:pPr>
        <w:pStyle w:val="Title18"/>
        <w:rPr>
          <w:lang w:bidi="fa-IR"/>
        </w:rPr>
      </w:pPr>
      <w:r w:rsidRPr="00F80AF2">
        <w:rPr>
          <w:rFonts w:hint="cs"/>
          <w:rtl/>
          <w:lang w:bidi="fa-IR"/>
        </w:rPr>
        <w:t>40131052</w:t>
      </w:r>
    </w:p>
    <w:p w14:paraId="7A083E7A" w14:textId="77777777" w:rsidR="003E2507" w:rsidRDefault="003E2507" w:rsidP="003E2507">
      <w:pPr>
        <w:pStyle w:val="Title18"/>
        <w:rPr>
          <w:rtl/>
        </w:rPr>
      </w:pPr>
    </w:p>
    <w:p w14:paraId="2951D977" w14:textId="4C6A5CF6" w:rsidR="003E2507" w:rsidRPr="00BE4EC2" w:rsidRDefault="003E2507" w:rsidP="003E2507">
      <w:pPr>
        <w:pStyle w:val="Title16"/>
        <w:rPr>
          <w:b w:val="0"/>
          <w:bCs w:val="0"/>
          <w:szCs w:val="30"/>
          <w:rtl/>
          <w:lang w:bidi="fa-IR"/>
        </w:rPr>
      </w:pPr>
      <w:r w:rsidRPr="00BE4EC2">
        <w:rPr>
          <w:szCs w:val="30"/>
          <w:rtl/>
        </w:rPr>
        <w:t xml:space="preserve">استاد </w:t>
      </w:r>
    </w:p>
    <w:p w14:paraId="4410698C" w14:textId="5FE81B83" w:rsidR="003E2507" w:rsidRPr="007232B2" w:rsidRDefault="003E2507" w:rsidP="003E2507">
      <w:pPr>
        <w:pStyle w:val="Title16"/>
        <w:rPr>
          <w:sz w:val="34"/>
          <w:szCs w:val="34"/>
          <w:rtl/>
        </w:rPr>
      </w:pPr>
      <w:r w:rsidRPr="007232B2">
        <w:rPr>
          <w:rFonts w:hint="cs"/>
          <w:sz w:val="34"/>
          <w:szCs w:val="34"/>
          <w:rtl/>
        </w:rPr>
        <w:t xml:space="preserve">دکتر </w:t>
      </w:r>
      <w:r w:rsidR="00F245E1">
        <w:rPr>
          <w:rFonts w:hint="cs"/>
          <w:sz w:val="34"/>
          <w:szCs w:val="34"/>
          <w:rtl/>
        </w:rPr>
        <w:t>جوانمردی</w:t>
      </w:r>
    </w:p>
    <w:p w14:paraId="44ADE5FE" w14:textId="77777777" w:rsidR="003E2507" w:rsidRDefault="003E2507" w:rsidP="003E2507">
      <w:pPr>
        <w:pStyle w:val="Title16"/>
        <w:rPr>
          <w:rtl/>
        </w:rPr>
      </w:pPr>
    </w:p>
    <w:p w14:paraId="34FCF82C" w14:textId="4EC638E9" w:rsidR="003E2507" w:rsidRDefault="003E2507" w:rsidP="00B76C1B">
      <w:pPr>
        <w:pStyle w:val="Title16"/>
        <w:rPr>
          <w:sz w:val="28"/>
          <w:szCs w:val="28"/>
          <w:rtl/>
        </w:rPr>
      </w:pPr>
      <w:r>
        <w:rPr>
          <w:sz w:val="28"/>
          <w:szCs w:val="28"/>
          <w:rtl/>
        </w:rPr>
        <w:br/>
      </w:r>
      <w:r w:rsidR="00F245E1">
        <w:rPr>
          <w:rFonts w:hint="cs"/>
          <w:sz w:val="28"/>
          <w:szCs w:val="28"/>
          <w:rtl/>
          <w:lang w:bidi="fa-IR"/>
        </w:rPr>
        <w:t>تیر</w:t>
      </w:r>
      <w:r w:rsidR="00F80AF2">
        <w:rPr>
          <w:rFonts w:hint="cs"/>
          <w:sz w:val="28"/>
          <w:szCs w:val="28"/>
          <w:rtl/>
          <w:lang w:bidi="fa-IR"/>
        </w:rPr>
        <w:t xml:space="preserve"> 1404</w:t>
      </w:r>
    </w:p>
    <w:p w14:paraId="23DB7BAC" w14:textId="339D210C" w:rsidR="00BD1048" w:rsidRDefault="00F245E1" w:rsidP="00F245E1">
      <w:pPr>
        <w:pStyle w:val="Caption"/>
        <w:rPr>
          <w:rFonts w:eastAsiaTheme="minorEastAsia"/>
          <w:i w:val="0"/>
          <w:iCs w:val="0"/>
          <w:color w:val="FF0000"/>
          <w:sz w:val="26"/>
          <w:szCs w:val="26"/>
          <w:rtl/>
          <w:lang w:bidi="fa-IR"/>
        </w:rPr>
      </w:pPr>
      <w:r>
        <w:rPr>
          <w:rFonts w:eastAsiaTheme="minorEastAsia"/>
          <w:b/>
          <w:bCs/>
          <w:color w:val="FF0000"/>
          <w:rtl/>
          <w:lang w:bidi="fa-IR"/>
        </w:rPr>
        <w:lastRenderedPageBreak/>
        <w:br/>
      </w:r>
      <w:r w:rsidRPr="00F245E1">
        <w:rPr>
          <w:rFonts w:eastAsiaTheme="minorEastAsia"/>
          <w:i w:val="0"/>
          <w:iCs w:val="0"/>
          <w:color w:val="FF0000"/>
          <w:sz w:val="26"/>
          <w:szCs w:val="26"/>
          <w:lang w:bidi="fa-IR"/>
        </w:rPr>
        <w:t>Points to remember</w:t>
      </w:r>
    </w:p>
    <w:p w14:paraId="2E099005" w14:textId="04BD3431" w:rsidR="00F245E1" w:rsidRDefault="00F245E1" w:rsidP="00F245E1">
      <w:pPr>
        <w:pStyle w:val="ListParagraph"/>
        <w:numPr>
          <w:ilvl w:val="0"/>
          <w:numId w:val="26"/>
        </w:numPr>
        <w:bidi/>
        <w:rPr>
          <w:lang w:bidi="fa-IR"/>
        </w:rPr>
      </w:pPr>
      <w:proofErr w:type="spellStart"/>
      <w:r>
        <w:rPr>
          <w:lang w:bidi="fa-IR"/>
        </w:rPr>
        <w:t>Torch.view</w:t>
      </w:r>
      <w:proofErr w:type="spellEnd"/>
      <w:r>
        <w:rPr>
          <w:lang w:bidi="fa-IR"/>
        </w:rPr>
        <w:t>()</w:t>
      </w:r>
      <w:r>
        <w:rPr>
          <w:rFonts w:hint="cs"/>
          <w:rtl/>
          <w:lang w:bidi="fa-IR"/>
        </w:rPr>
        <w:t xml:space="preserve">: با عوض کردن </w:t>
      </w:r>
      <w:r>
        <w:rPr>
          <w:lang w:bidi="fa-IR"/>
        </w:rPr>
        <w:t>view</w:t>
      </w:r>
      <w:r>
        <w:rPr>
          <w:rFonts w:hint="cs"/>
          <w:rtl/>
          <w:lang w:bidi="fa-IR"/>
        </w:rPr>
        <w:t xml:space="preserve"> خود </w:t>
      </w:r>
      <w:r>
        <w:rPr>
          <w:lang w:bidi="fa-IR"/>
        </w:rPr>
        <w:t>tensor</w:t>
      </w:r>
      <w:r>
        <w:rPr>
          <w:rFonts w:hint="cs"/>
          <w:rtl/>
          <w:lang w:bidi="fa-IR"/>
        </w:rPr>
        <w:t xml:space="preserve"> نیز تغییر پیدا میکند.</w:t>
      </w:r>
    </w:p>
    <w:p w14:paraId="4653A56C" w14:textId="14CF4219" w:rsidR="00F245E1" w:rsidRPr="00F245E1" w:rsidRDefault="00F245E1" w:rsidP="00F245E1">
      <w:pPr>
        <w:pStyle w:val="ListParagraph"/>
        <w:numPr>
          <w:ilvl w:val="0"/>
          <w:numId w:val="26"/>
        </w:numPr>
        <w:bidi/>
        <w:rPr>
          <w:lang w:bidi="fa-IR"/>
        </w:rPr>
      </w:pPr>
      <w:proofErr w:type="spellStart"/>
      <w:r>
        <w:rPr>
          <w:lang w:bidi="fa-IR"/>
        </w:rPr>
        <w:t>Torch.stack</w:t>
      </w:r>
      <w:proofErr w:type="spellEnd"/>
      <w:r>
        <w:rPr>
          <w:lang w:bidi="fa-IR"/>
        </w:rPr>
        <w:t>()</w:t>
      </w:r>
      <w:r>
        <w:rPr>
          <w:rFonts w:hint="cs"/>
          <w:rtl/>
          <w:lang w:bidi="fa-IR"/>
        </w:rPr>
        <w:t xml:space="preserve">:  - </w:t>
      </w:r>
      <w:r w:rsidRPr="00F245E1">
        <w:rPr>
          <w:lang w:bidi="fa-IR"/>
        </w:rPr>
        <w:t>adds a new dimension to combine tensors</w:t>
      </w:r>
      <w:r>
        <w:rPr>
          <w:rFonts w:hint="cs"/>
          <w:rtl/>
          <w:lang w:bidi="fa-IR"/>
        </w:rPr>
        <w:t xml:space="preserve"> </w:t>
      </w:r>
    </w:p>
    <w:p w14:paraId="6987FAD0" w14:textId="7B950424" w:rsidR="00F245E1" w:rsidRDefault="00F245E1" w:rsidP="00901CBC">
      <w:pPr>
        <w:bidi/>
        <w:rPr>
          <w:lang w:bidi="fa-IR"/>
        </w:rPr>
      </w:pPr>
    </w:p>
    <w:p w14:paraId="1ECCE173" w14:textId="34F1C2BC" w:rsidR="00901CBC" w:rsidRDefault="00901CBC" w:rsidP="00901CBC">
      <w:pPr>
        <w:bidi/>
        <w:rPr>
          <w:lang w:bidi="fa-IR"/>
        </w:rPr>
      </w:pPr>
    </w:p>
    <w:p w14:paraId="5EB20875" w14:textId="77777777" w:rsidR="00901CBC" w:rsidRDefault="00901CBC" w:rsidP="00901CBC">
      <w:pPr>
        <w:rPr>
          <w:lang w:bidi="fa-IR"/>
        </w:rPr>
      </w:pPr>
      <w:r>
        <w:rPr>
          <w:lang w:bidi="fa-IR"/>
        </w:rPr>
        <w:t>import torch</w:t>
      </w:r>
    </w:p>
    <w:p w14:paraId="6EFB568E" w14:textId="77777777" w:rsidR="00901CBC" w:rsidRDefault="00901CBC" w:rsidP="00901CBC">
      <w:pPr>
        <w:rPr>
          <w:lang w:bidi="fa-IR"/>
        </w:rPr>
      </w:pPr>
    </w:p>
    <w:p w14:paraId="3B346E90" w14:textId="77777777" w:rsidR="00901CBC" w:rsidRDefault="00901CBC" w:rsidP="00901CBC">
      <w:pPr>
        <w:rPr>
          <w:lang w:bidi="fa-IR"/>
        </w:rPr>
      </w:pPr>
      <w:proofErr w:type="spellStart"/>
      <w:proofErr w:type="gramStart"/>
      <w:r>
        <w:rPr>
          <w:lang w:bidi="fa-IR"/>
        </w:rPr>
        <w:t>torch.manual</w:t>
      </w:r>
      <w:proofErr w:type="gramEnd"/>
      <w:r>
        <w:rPr>
          <w:lang w:bidi="fa-IR"/>
        </w:rPr>
        <w:t>_seed</w:t>
      </w:r>
      <w:proofErr w:type="spellEnd"/>
      <w:r>
        <w:rPr>
          <w:lang w:bidi="fa-IR"/>
        </w:rPr>
        <w:t>(1234)         # Sets seed for CPU</w:t>
      </w:r>
    </w:p>
    <w:p w14:paraId="39C8647D" w14:textId="534C603D" w:rsidR="00901CBC" w:rsidRDefault="00901CBC" w:rsidP="00901CBC">
      <w:pPr>
        <w:rPr>
          <w:lang w:bidi="fa-IR"/>
        </w:rPr>
      </w:pPr>
      <w:proofErr w:type="spellStart"/>
      <w:proofErr w:type="gramStart"/>
      <w:r>
        <w:rPr>
          <w:lang w:bidi="fa-IR"/>
        </w:rPr>
        <w:t>torch.cuda</w:t>
      </w:r>
      <w:proofErr w:type="gramEnd"/>
      <w:r>
        <w:rPr>
          <w:lang w:bidi="fa-IR"/>
        </w:rPr>
        <w:t>.manual_seed</w:t>
      </w:r>
      <w:proofErr w:type="spellEnd"/>
      <w:r>
        <w:rPr>
          <w:lang w:bidi="fa-IR"/>
        </w:rPr>
        <w:t>(1234)    # Sets seed for current GPU</w:t>
      </w:r>
    </w:p>
    <w:p w14:paraId="3414F394" w14:textId="786510BA" w:rsidR="00901CBC" w:rsidRDefault="00901CBC" w:rsidP="00901CBC">
      <w:pPr>
        <w:rPr>
          <w:lang w:bidi="fa-IR"/>
        </w:rPr>
      </w:pPr>
    </w:p>
    <w:p w14:paraId="583FA9C7" w14:textId="77777777" w:rsidR="00F356CB" w:rsidRDefault="00F356CB" w:rsidP="00901CBC">
      <w:pPr>
        <w:rPr>
          <w:lang w:bidi="fa-IR"/>
        </w:rPr>
      </w:pPr>
    </w:p>
    <w:p w14:paraId="5353FB62" w14:textId="7AC65340" w:rsidR="00901CBC" w:rsidRDefault="00901CBC" w:rsidP="00901CBC">
      <w:pPr>
        <w:rPr>
          <w:lang w:bidi="fa-IR"/>
        </w:rPr>
      </w:pPr>
      <w:proofErr w:type="spellStart"/>
      <w:proofErr w:type="gramStart"/>
      <w:r w:rsidRPr="00901CBC">
        <w:rPr>
          <w:lang w:bidi="fa-IR"/>
        </w:rPr>
        <w:t>torch.cuda</w:t>
      </w:r>
      <w:proofErr w:type="gramEnd"/>
      <w:r w:rsidRPr="00901CBC">
        <w:rPr>
          <w:lang w:bidi="fa-IR"/>
        </w:rPr>
        <w:t>.manual_seed_all</w:t>
      </w:r>
      <w:proofErr w:type="spellEnd"/>
      <w:r w:rsidRPr="00901CBC">
        <w:rPr>
          <w:lang w:bidi="fa-IR"/>
        </w:rPr>
        <w:t>(1234)  # Sets seed for **all** GPUs if using multi-GPU setup</w:t>
      </w:r>
    </w:p>
    <w:p w14:paraId="2574BF94" w14:textId="0AE65807" w:rsidR="00F356CB" w:rsidRDefault="00F356CB" w:rsidP="00901CBC">
      <w:pPr>
        <w:rPr>
          <w:lang w:bidi="fa-IR"/>
        </w:rPr>
      </w:pPr>
    </w:p>
    <w:p w14:paraId="41CBAE0E" w14:textId="1D611B06" w:rsidR="00F356CB" w:rsidRDefault="00F356CB" w:rsidP="00901CBC">
      <w:pPr>
        <w:rPr>
          <w:lang w:bidi="fa-IR"/>
        </w:rPr>
      </w:pPr>
    </w:p>
    <w:p w14:paraId="315685F4" w14:textId="5D96691A" w:rsidR="00F356CB" w:rsidRDefault="00F356CB" w:rsidP="00901CBC">
      <w:pPr>
        <w:rPr>
          <w:lang w:bidi="fa-IR"/>
        </w:rPr>
      </w:pPr>
      <w:r w:rsidRPr="00F356CB">
        <w:rPr>
          <w:lang w:bidi="fa-IR"/>
        </w:rPr>
        <w:t xml:space="preserve">X = </w:t>
      </w:r>
      <w:proofErr w:type="spellStart"/>
      <w:proofErr w:type="gramStart"/>
      <w:r w:rsidRPr="00F356CB">
        <w:rPr>
          <w:lang w:bidi="fa-IR"/>
        </w:rPr>
        <w:t>torch.arange</w:t>
      </w:r>
      <w:proofErr w:type="spellEnd"/>
      <w:proofErr w:type="gramEnd"/>
      <w:r w:rsidRPr="00F356CB">
        <w:rPr>
          <w:lang w:bidi="fa-IR"/>
        </w:rPr>
        <w:t>(start, end, step).</w:t>
      </w:r>
      <w:proofErr w:type="spellStart"/>
      <w:r w:rsidRPr="00F356CB">
        <w:rPr>
          <w:lang w:bidi="fa-IR"/>
        </w:rPr>
        <w:t>unsqueeze</w:t>
      </w:r>
      <w:proofErr w:type="spellEnd"/>
      <w:r w:rsidRPr="00F356CB">
        <w:rPr>
          <w:lang w:bidi="fa-IR"/>
        </w:rPr>
        <w:t>(dim=1)</w:t>
      </w:r>
    </w:p>
    <w:p w14:paraId="3BC76BFB" w14:textId="77777777" w:rsidR="00F356CB" w:rsidRPr="00F356CB" w:rsidRDefault="00F356CB" w:rsidP="00F356CB">
      <w:pPr>
        <w:rPr>
          <w:lang w:bidi="fa-IR"/>
        </w:rPr>
      </w:pPr>
      <w:r w:rsidRPr="00F356CB">
        <w:rPr>
          <w:lang w:bidi="fa-IR"/>
        </w:rPr>
        <w:t xml:space="preserve">does </w:t>
      </w:r>
      <w:r w:rsidRPr="00F356CB">
        <w:rPr>
          <w:b/>
          <w:bCs/>
          <w:lang w:bidi="fa-IR"/>
        </w:rPr>
        <w:t>two main things</w:t>
      </w:r>
      <w:r w:rsidRPr="00F356CB">
        <w:rPr>
          <w:lang w:bidi="fa-IR"/>
        </w:rPr>
        <w:t>:</w:t>
      </w:r>
    </w:p>
    <w:p w14:paraId="6E4AFCDC" w14:textId="04D5BE9D" w:rsidR="00F356CB" w:rsidRDefault="00F356CB" w:rsidP="00F356CB">
      <w:pPr>
        <w:rPr>
          <w:lang w:bidi="fa-IR"/>
        </w:rPr>
      </w:pPr>
      <w:proofErr w:type="gramStart"/>
      <w:r w:rsidRPr="00F356CB">
        <w:rPr>
          <w:lang w:bidi="fa-IR"/>
        </w:rPr>
        <w:t>.</w:t>
      </w:r>
      <w:proofErr w:type="spellStart"/>
      <w:r w:rsidRPr="00F356CB">
        <w:rPr>
          <w:lang w:bidi="fa-IR"/>
        </w:rPr>
        <w:t>unsqueeze</w:t>
      </w:r>
      <w:proofErr w:type="spellEnd"/>
      <w:proofErr w:type="gramEnd"/>
      <w:r w:rsidRPr="00F356CB">
        <w:rPr>
          <w:lang w:bidi="fa-IR"/>
        </w:rPr>
        <w:t xml:space="preserve">(dim=1) adds a new dimension at position 1. This turns the 1D tensor into a </w:t>
      </w:r>
      <w:r w:rsidRPr="00F356CB">
        <w:rPr>
          <w:b/>
          <w:bCs/>
          <w:lang w:bidi="fa-IR"/>
        </w:rPr>
        <w:t>column vector</w:t>
      </w:r>
      <w:r w:rsidRPr="00F356CB">
        <w:rPr>
          <w:lang w:bidi="fa-IR"/>
        </w:rPr>
        <w:t xml:space="preserve"> (i.e., shape [N] → [N, 1]).</w:t>
      </w:r>
    </w:p>
    <w:p w14:paraId="7FC9B656" w14:textId="77777777" w:rsidR="00F356CB" w:rsidRPr="00901CBC" w:rsidRDefault="00F356CB" w:rsidP="00901CBC">
      <w:pPr>
        <w:rPr>
          <w:rtl/>
          <w:lang w:bidi="fa-IR"/>
        </w:rPr>
      </w:pPr>
    </w:p>
    <w:sectPr w:rsidR="00F356CB" w:rsidRPr="00901CBC" w:rsidSect="00BE4EC2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752A3" w14:textId="77777777" w:rsidR="008434B0" w:rsidRDefault="008434B0" w:rsidP="0036376E">
      <w:pPr>
        <w:spacing w:after="0" w:line="240" w:lineRule="auto"/>
      </w:pPr>
      <w:r>
        <w:separator/>
      </w:r>
    </w:p>
  </w:endnote>
  <w:endnote w:type="continuationSeparator" w:id="0">
    <w:p w14:paraId="65CA2755" w14:textId="77777777" w:rsidR="008434B0" w:rsidRDefault="008434B0" w:rsidP="0036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3398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BE731" w14:textId="77777777" w:rsidR="00373DE1" w:rsidRDefault="00373DE1">
        <w:pPr>
          <w:pStyle w:val="Footer"/>
          <w:jc w:val="center"/>
        </w:pPr>
      </w:p>
      <w:p w14:paraId="2426EC4A" w14:textId="74C9D081" w:rsidR="00373DE1" w:rsidRDefault="00373DE1" w:rsidP="00D4413B">
        <w:pPr>
          <w:pStyle w:val="Footer"/>
          <w:tabs>
            <w:tab w:val="left" w:pos="5688"/>
          </w:tabs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  <w:lang w:bidi="fa-IR"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</w:p>
    </w:sdtContent>
  </w:sdt>
  <w:p w14:paraId="0BD5C868" w14:textId="77777777" w:rsidR="00373DE1" w:rsidRDefault="00373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6C57A" w14:textId="77777777" w:rsidR="008434B0" w:rsidRDefault="008434B0" w:rsidP="0036376E">
      <w:pPr>
        <w:spacing w:after="0" w:line="240" w:lineRule="auto"/>
      </w:pPr>
      <w:r>
        <w:separator/>
      </w:r>
    </w:p>
  </w:footnote>
  <w:footnote w:type="continuationSeparator" w:id="0">
    <w:p w14:paraId="2EB7116A" w14:textId="77777777" w:rsidR="008434B0" w:rsidRDefault="008434B0" w:rsidP="0036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2BA3"/>
    <w:multiLevelType w:val="hybridMultilevel"/>
    <w:tmpl w:val="AF7A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511B"/>
    <w:multiLevelType w:val="hybridMultilevel"/>
    <w:tmpl w:val="672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B5C"/>
    <w:multiLevelType w:val="multilevel"/>
    <w:tmpl w:val="869C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406BB"/>
    <w:multiLevelType w:val="hybridMultilevel"/>
    <w:tmpl w:val="672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7E30"/>
    <w:multiLevelType w:val="hybridMultilevel"/>
    <w:tmpl w:val="A006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C7177"/>
    <w:multiLevelType w:val="hybridMultilevel"/>
    <w:tmpl w:val="5C70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0086C"/>
    <w:multiLevelType w:val="hybridMultilevel"/>
    <w:tmpl w:val="672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4996"/>
    <w:multiLevelType w:val="hybridMultilevel"/>
    <w:tmpl w:val="672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81842"/>
    <w:multiLevelType w:val="multilevel"/>
    <w:tmpl w:val="AA42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D119C"/>
    <w:multiLevelType w:val="multilevel"/>
    <w:tmpl w:val="BADE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62FE4"/>
    <w:multiLevelType w:val="multilevel"/>
    <w:tmpl w:val="E9342D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10519"/>
    <w:multiLevelType w:val="hybridMultilevel"/>
    <w:tmpl w:val="5B482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E61485"/>
    <w:multiLevelType w:val="hybridMultilevel"/>
    <w:tmpl w:val="BD2A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67887"/>
    <w:multiLevelType w:val="hybridMultilevel"/>
    <w:tmpl w:val="672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12D6"/>
    <w:multiLevelType w:val="multilevel"/>
    <w:tmpl w:val="AD76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3672CD"/>
    <w:multiLevelType w:val="hybridMultilevel"/>
    <w:tmpl w:val="6C2C391C"/>
    <w:lvl w:ilvl="0" w:tplc="60EE26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E34A4"/>
    <w:multiLevelType w:val="hybridMultilevel"/>
    <w:tmpl w:val="672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8629F"/>
    <w:multiLevelType w:val="multilevel"/>
    <w:tmpl w:val="527E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3D717D"/>
    <w:multiLevelType w:val="multilevel"/>
    <w:tmpl w:val="35F2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368C1"/>
    <w:multiLevelType w:val="multilevel"/>
    <w:tmpl w:val="22C4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297FAA"/>
    <w:multiLevelType w:val="multilevel"/>
    <w:tmpl w:val="DC76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46FE8"/>
    <w:multiLevelType w:val="hybridMultilevel"/>
    <w:tmpl w:val="DC0A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255A4"/>
    <w:multiLevelType w:val="hybridMultilevel"/>
    <w:tmpl w:val="601EE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E3FCE"/>
    <w:multiLevelType w:val="multilevel"/>
    <w:tmpl w:val="292C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D619BE"/>
    <w:multiLevelType w:val="hybridMultilevel"/>
    <w:tmpl w:val="8CE0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20"/>
  </w:num>
  <w:num w:numId="5">
    <w:abstractNumId w:val="9"/>
  </w:num>
  <w:num w:numId="6">
    <w:abstractNumId w:val="10"/>
  </w:num>
  <w:num w:numId="7">
    <w:abstractNumId w:val="8"/>
  </w:num>
  <w:num w:numId="8">
    <w:abstractNumId w:val="0"/>
  </w:num>
  <w:num w:numId="9">
    <w:abstractNumId w:val="19"/>
  </w:num>
  <w:num w:numId="10">
    <w:abstractNumId w:val="14"/>
  </w:num>
  <w:num w:numId="11">
    <w:abstractNumId w:val="22"/>
  </w:num>
  <w:num w:numId="12">
    <w:abstractNumId w:val="4"/>
  </w:num>
  <w:num w:numId="13">
    <w:abstractNumId w:val="5"/>
  </w:num>
  <w:num w:numId="14">
    <w:abstractNumId w:val="21"/>
  </w:num>
  <w:num w:numId="15">
    <w:abstractNumId w:val="24"/>
  </w:num>
  <w:num w:numId="16">
    <w:abstractNumId w:val="13"/>
  </w:num>
  <w:num w:numId="17">
    <w:abstractNumId w:val="15"/>
  </w:num>
  <w:num w:numId="18">
    <w:abstractNumId w:val="1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6"/>
  </w:num>
  <w:num w:numId="22">
    <w:abstractNumId w:val="16"/>
  </w:num>
  <w:num w:numId="23">
    <w:abstractNumId w:val="7"/>
  </w:num>
  <w:num w:numId="24">
    <w:abstractNumId w:val="3"/>
  </w:num>
  <w:num w:numId="25">
    <w:abstractNumId w:val="1"/>
  </w:num>
  <w:num w:numId="2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1F4"/>
    <w:rsid w:val="000303AB"/>
    <w:rsid w:val="00036FB2"/>
    <w:rsid w:val="0006018B"/>
    <w:rsid w:val="00074493"/>
    <w:rsid w:val="00081F98"/>
    <w:rsid w:val="00085A73"/>
    <w:rsid w:val="000A1241"/>
    <w:rsid w:val="000B161E"/>
    <w:rsid w:val="00102BDE"/>
    <w:rsid w:val="001111AF"/>
    <w:rsid w:val="00136B8B"/>
    <w:rsid w:val="00141701"/>
    <w:rsid w:val="00150407"/>
    <w:rsid w:val="0015627C"/>
    <w:rsid w:val="001949F3"/>
    <w:rsid w:val="001A6184"/>
    <w:rsid w:val="001B489F"/>
    <w:rsid w:val="001C68A8"/>
    <w:rsid w:val="001D3F7C"/>
    <w:rsid w:val="00206248"/>
    <w:rsid w:val="00237814"/>
    <w:rsid w:val="00242993"/>
    <w:rsid w:val="0026667E"/>
    <w:rsid w:val="002910AA"/>
    <w:rsid w:val="002A3FF4"/>
    <w:rsid w:val="002A5C81"/>
    <w:rsid w:val="002B0E01"/>
    <w:rsid w:val="002B7817"/>
    <w:rsid w:val="002F1D36"/>
    <w:rsid w:val="00350CE5"/>
    <w:rsid w:val="0036376E"/>
    <w:rsid w:val="003672C8"/>
    <w:rsid w:val="00373DE1"/>
    <w:rsid w:val="00382A18"/>
    <w:rsid w:val="0039106A"/>
    <w:rsid w:val="00394ACC"/>
    <w:rsid w:val="003B7AE3"/>
    <w:rsid w:val="003C3E16"/>
    <w:rsid w:val="003D177C"/>
    <w:rsid w:val="003D46D5"/>
    <w:rsid w:val="003E2507"/>
    <w:rsid w:val="003E4B4A"/>
    <w:rsid w:val="003F5BD4"/>
    <w:rsid w:val="00407377"/>
    <w:rsid w:val="0040761F"/>
    <w:rsid w:val="00413DE3"/>
    <w:rsid w:val="00416555"/>
    <w:rsid w:val="0042001F"/>
    <w:rsid w:val="004246C2"/>
    <w:rsid w:val="00433D60"/>
    <w:rsid w:val="00434032"/>
    <w:rsid w:val="004407D8"/>
    <w:rsid w:val="00446185"/>
    <w:rsid w:val="0045448D"/>
    <w:rsid w:val="004616C0"/>
    <w:rsid w:val="00472A73"/>
    <w:rsid w:val="00485CB0"/>
    <w:rsid w:val="004B3D32"/>
    <w:rsid w:val="004B739B"/>
    <w:rsid w:val="004C0020"/>
    <w:rsid w:val="005039C8"/>
    <w:rsid w:val="00514931"/>
    <w:rsid w:val="00526DB5"/>
    <w:rsid w:val="005561EF"/>
    <w:rsid w:val="00556BB9"/>
    <w:rsid w:val="0056512E"/>
    <w:rsid w:val="00574D84"/>
    <w:rsid w:val="005C4FDD"/>
    <w:rsid w:val="00602408"/>
    <w:rsid w:val="0062172D"/>
    <w:rsid w:val="006233DA"/>
    <w:rsid w:val="00626BAD"/>
    <w:rsid w:val="0069169A"/>
    <w:rsid w:val="006B00EF"/>
    <w:rsid w:val="006B2E80"/>
    <w:rsid w:val="006C56C1"/>
    <w:rsid w:val="006E6F84"/>
    <w:rsid w:val="006F4F5D"/>
    <w:rsid w:val="006F55A9"/>
    <w:rsid w:val="006F5955"/>
    <w:rsid w:val="00704030"/>
    <w:rsid w:val="00721AF6"/>
    <w:rsid w:val="007557E3"/>
    <w:rsid w:val="0076703C"/>
    <w:rsid w:val="007C31F4"/>
    <w:rsid w:val="007D4771"/>
    <w:rsid w:val="00807CA1"/>
    <w:rsid w:val="00807CDB"/>
    <w:rsid w:val="008136F7"/>
    <w:rsid w:val="00824E6E"/>
    <w:rsid w:val="008434B0"/>
    <w:rsid w:val="00846485"/>
    <w:rsid w:val="008606D8"/>
    <w:rsid w:val="0089128A"/>
    <w:rsid w:val="008A0993"/>
    <w:rsid w:val="008D4478"/>
    <w:rsid w:val="008E35A2"/>
    <w:rsid w:val="00901CBC"/>
    <w:rsid w:val="0091302D"/>
    <w:rsid w:val="009231D2"/>
    <w:rsid w:val="0094799E"/>
    <w:rsid w:val="0096007A"/>
    <w:rsid w:val="00973911"/>
    <w:rsid w:val="00980E9F"/>
    <w:rsid w:val="009A1308"/>
    <w:rsid w:val="009A34AB"/>
    <w:rsid w:val="009B74F1"/>
    <w:rsid w:val="009C11EE"/>
    <w:rsid w:val="009C5AA7"/>
    <w:rsid w:val="009D684D"/>
    <w:rsid w:val="009E01B6"/>
    <w:rsid w:val="009F5943"/>
    <w:rsid w:val="00A313A5"/>
    <w:rsid w:val="00A45ADF"/>
    <w:rsid w:val="00A512C7"/>
    <w:rsid w:val="00A6169D"/>
    <w:rsid w:val="00AA5C47"/>
    <w:rsid w:val="00AD2167"/>
    <w:rsid w:val="00AE5CD0"/>
    <w:rsid w:val="00AE7A4F"/>
    <w:rsid w:val="00B361C8"/>
    <w:rsid w:val="00B40987"/>
    <w:rsid w:val="00B55AD5"/>
    <w:rsid w:val="00B76C1B"/>
    <w:rsid w:val="00B966C9"/>
    <w:rsid w:val="00BD1048"/>
    <w:rsid w:val="00BD7AD7"/>
    <w:rsid w:val="00BE4EC2"/>
    <w:rsid w:val="00BF79F5"/>
    <w:rsid w:val="00C020FF"/>
    <w:rsid w:val="00C052E6"/>
    <w:rsid w:val="00C17BE2"/>
    <w:rsid w:val="00C26E83"/>
    <w:rsid w:val="00C3275A"/>
    <w:rsid w:val="00C711B2"/>
    <w:rsid w:val="00C74AE2"/>
    <w:rsid w:val="00C8405C"/>
    <w:rsid w:val="00CA2A34"/>
    <w:rsid w:val="00CB6918"/>
    <w:rsid w:val="00CC31D8"/>
    <w:rsid w:val="00CE5E51"/>
    <w:rsid w:val="00D17C1C"/>
    <w:rsid w:val="00D26ECD"/>
    <w:rsid w:val="00D411D6"/>
    <w:rsid w:val="00D4413B"/>
    <w:rsid w:val="00D54442"/>
    <w:rsid w:val="00D77D54"/>
    <w:rsid w:val="00D97871"/>
    <w:rsid w:val="00DA304E"/>
    <w:rsid w:val="00DA6CA3"/>
    <w:rsid w:val="00DB2997"/>
    <w:rsid w:val="00DB7289"/>
    <w:rsid w:val="00DC7FA5"/>
    <w:rsid w:val="00DE37F7"/>
    <w:rsid w:val="00DE7DBE"/>
    <w:rsid w:val="00DF5A73"/>
    <w:rsid w:val="00E145AC"/>
    <w:rsid w:val="00E15139"/>
    <w:rsid w:val="00E177CA"/>
    <w:rsid w:val="00E218CE"/>
    <w:rsid w:val="00E27D40"/>
    <w:rsid w:val="00E41C9D"/>
    <w:rsid w:val="00E57F9F"/>
    <w:rsid w:val="00E61544"/>
    <w:rsid w:val="00E71115"/>
    <w:rsid w:val="00EA69B1"/>
    <w:rsid w:val="00F245E1"/>
    <w:rsid w:val="00F307B9"/>
    <w:rsid w:val="00F30BBE"/>
    <w:rsid w:val="00F356CB"/>
    <w:rsid w:val="00F534BD"/>
    <w:rsid w:val="00F72874"/>
    <w:rsid w:val="00F80AF2"/>
    <w:rsid w:val="00F8523B"/>
    <w:rsid w:val="00F85C5C"/>
    <w:rsid w:val="00F879E7"/>
    <w:rsid w:val="00F9130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555D55"/>
  <w15:chartTrackingRefBased/>
  <w15:docId w15:val="{7FC4E9B1-2E4E-40DD-AE37-C5BABD2C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B Nazanin"/>
        <w:sz w:val="2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6D8"/>
    <w:pPr>
      <w:suppressAutoHyphens/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66C9"/>
    <w:pPr>
      <w:keepNext/>
      <w:keepLines/>
      <w:spacing w:before="240" w:after="0"/>
      <w:outlineLvl w:val="0"/>
    </w:pPr>
    <w:rPr>
      <w:rFonts w:ascii="B Nazanin" w:eastAsiaTheme="majorEastAsia" w:hAnsi="B Nazanin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6C9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E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4">
    <w:name w:val="Title 24*"/>
    <w:basedOn w:val="Title18"/>
    <w:rsid w:val="003E2507"/>
    <w:rPr>
      <w:sz w:val="44"/>
      <w:szCs w:val="48"/>
    </w:rPr>
  </w:style>
  <w:style w:type="paragraph" w:customStyle="1" w:styleId="Title16">
    <w:name w:val="Title 16*"/>
    <w:basedOn w:val="Normal"/>
    <w:rsid w:val="003E2507"/>
    <w:pPr>
      <w:suppressAutoHyphens w:val="0"/>
      <w:bidi/>
      <w:spacing w:after="0" w:line="240" w:lineRule="auto"/>
      <w:jc w:val="center"/>
    </w:pPr>
    <w:rPr>
      <w:rFonts w:eastAsia="Times New Roman"/>
      <w:b/>
      <w:bCs/>
      <w:sz w:val="30"/>
      <w:szCs w:val="32"/>
    </w:rPr>
  </w:style>
  <w:style w:type="paragraph" w:customStyle="1" w:styleId="Title18">
    <w:name w:val="Title 18*"/>
    <w:basedOn w:val="Title16"/>
    <w:rsid w:val="003E2507"/>
    <w:rPr>
      <w:sz w:val="34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4076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07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16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6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6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76E"/>
  </w:style>
  <w:style w:type="paragraph" w:styleId="Footer">
    <w:name w:val="footer"/>
    <w:basedOn w:val="Normal"/>
    <w:link w:val="FooterChar"/>
    <w:uiPriority w:val="99"/>
    <w:unhideWhenUsed/>
    <w:rsid w:val="0036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76E"/>
  </w:style>
  <w:style w:type="table" w:styleId="TableGrid">
    <w:name w:val="Table Grid"/>
    <w:basedOn w:val="TableNormal"/>
    <w:uiPriority w:val="39"/>
    <w:rsid w:val="00E71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66C9"/>
    <w:rPr>
      <w:rFonts w:ascii="B Nazanin" w:eastAsiaTheme="majorEastAsia" w:hAnsi="B Nazani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66C9"/>
    <w:rPr>
      <w:rFonts w:asciiTheme="majorHAnsi" w:eastAsiaTheme="majorEastAsia" w:hAnsiTheme="majorHAnsi"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66C9"/>
    <w:pPr>
      <w:suppressAutoHyphens w:val="0"/>
      <w:spacing w:line="259" w:lineRule="auto"/>
      <w:outlineLvl w:val="9"/>
    </w:pPr>
    <w:rPr>
      <w:rFonts w:asciiTheme="majorHAnsi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73911"/>
    <w:pPr>
      <w:tabs>
        <w:tab w:val="right" w:leader="dot" w:pos="9350"/>
      </w:tabs>
      <w:bidi/>
      <w:spacing w:after="100"/>
      <w:jc w:val="right"/>
    </w:pPr>
    <w:rPr>
      <w:rFonts w:ascii="B Nazanin" w:hAnsi="B Nazanin"/>
    </w:rPr>
  </w:style>
  <w:style w:type="paragraph" w:styleId="TOC2">
    <w:name w:val="toc 2"/>
    <w:basedOn w:val="Normal"/>
    <w:next w:val="Normal"/>
    <w:autoRedefine/>
    <w:uiPriority w:val="39"/>
    <w:unhideWhenUsed/>
    <w:rsid w:val="002A3FF4"/>
    <w:pPr>
      <w:tabs>
        <w:tab w:val="right" w:leader="dot" w:pos="9350"/>
      </w:tabs>
      <w:bidi/>
      <w:spacing w:after="100"/>
      <w:ind w:left="260"/>
      <w:jc w:val="both"/>
    </w:pPr>
    <w:rPr>
      <w:rFonts w:ascii="B Nazanin" w:hAnsi="B Nazanin"/>
      <w:noProof/>
      <w:sz w:val="24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B966C9"/>
    <w:pPr>
      <w:spacing w:after="100"/>
      <w:ind w:left="52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1B48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9169A"/>
    <w:rPr>
      <w:b/>
      <w:bCs/>
    </w:rPr>
  </w:style>
  <w:style w:type="paragraph" w:styleId="NormalWeb">
    <w:name w:val="Normal (Web)"/>
    <w:basedOn w:val="Normal"/>
    <w:uiPriority w:val="99"/>
    <w:unhideWhenUsed/>
    <w:rsid w:val="0069169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3E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6018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Normal"/>
    <w:rsid w:val="00C17BE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7A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793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40F9-767E-44E4-855B-CDCBF91D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...</dc:creator>
  <cp:keywords/>
  <dc:description/>
  <cp:lastModifiedBy>Mahsa Nasehi</cp:lastModifiedBy>
  <cp:revision>57</cp:revision>
  <cp:lastPrinted>2025-05-29T21:50:00Z</cp:lastPrinted>
  <dcterms:created xsi:type="dcterms:W3CDTF">2025-03-06T17:19:00Z</dcterms:created>
  <dcterms:modified xsi:type="dcterms:W3CDTF">2025-06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e78978e423b049a622a53522b058510ec8de4be25a45299daa2aceb1013aee</vt:lpwstr>
  </property>
</Properties>
</file>